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BF" w:rsidRDefault="006A2ABF" w:rsidP="006A2ABF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 xml:space="preserve">ACTA NÚMERO </w:t>
      </w:r>
      <w:r>
        <w:rPr>
          <w:rFonts w:ascii="Arial" w:hAnsi="Arial" w:cs="Arial"/>
          <w:b/>
        </w:rPr>
        <w:t>SIETE</w:t>
      </w:r>
      <w:r w:rsidRPr="00604808">
        <w:rPr>
          <w:rFonts w:ascii="Arial" w:hAnsi="Arial" w:cs="Arial"/>
        </w:rPr>
        <w:t xml:space="preserve">.- En la Alcaldía Municipal de San Cayetano Istepeque, a las </w:t>
      </w:r>
      <w:r>
        <w:rPr>
          <w:rFonts w:ascii="Arial" w:hAnsi="Arial" w:cs="Arial"/>
        </w:rPr>
        <w:t>ocho</w:t>
      </w:r>
      <w:r w:rsidRPr="00604808">
        <w:rPr>
          <w:rFonts w:ascii="Arial" w:hAnsi="Arial" w:cs="Arial"/>
        </w:rPr>
        <w:t xml:space="preserve"> horas del día </w:t>
      </w:r>
      <w:r>
        <w:rPr>
          <w:rFonts w:ascii="Arial" w:hAnsi="Arial" w:cs="Arial"/>
        </w:rPr>
        <w:t>nueve del mes de abril</w:t>
      </w:r>
      <w:r w:rsidRPr="00604808">
        <w:rPr>
          <w:rFonts w:ascii="Arial" w:hAnsi="Arial" w:cs="Arial"/>
        </w:rPr>
        <w:t xml:space="preserve"> de dos mil veinticuatro. Reunido el Concejo Municipal, en sesión ordinaria, conformada y presidida por el señor Alcalde Municipal, Licenciado Raúl Juventino Mejía Hernández; con la asistencia del Síndico Municipal señor José Aníbal Granados Cárcamo; Regidores Propietarios del primero al </w:t>
      </w:r>
      <w:r>
        <w:rPr>
          <w:rFonts w:ascii="Arial" w:hAnsi="Arial" w:cs="Arial"/>
        </w:rPr>
        <w:t>tercero</w:t>
      </w:r>
      <w:r w:rsidRPr="00604808">
        <w:rPr>
          <w:rFonts w:ascii="Arial" w:hAnsi="Arial" w:cs="Arial"/>
        </w:rPr>
        <w:t>, señores Andrés Guillermo Montano Fernández, Milton de Jesús Palacios Alfaro, Al</w:t>
      </w:r>
      <w:r>
        <w:rPr>
          <w:rFonts w:ascii="Arial" w:hAnsi="Arial" w:cs="Arial"/>
        </w:rPr>
        <w:t xml:space="preserve">cides de los Ángeles Rodríguez, </w:t>
      </w:r>
      <w:r w:rsidRPr="00F47228">
        <w:rPr>
          <w:rFonts w:ascii="Arial" w:hAnsi="Arial" w:cs="Arial"/>
        </w:rPr>
        <w:t xml:space="preserve">Corina </w:t>
      </w:r>
      <w:proofErr w:type="spellStart"/>
      <w:r w:rsidRPr="00F47228">
        <w:rPr>
          <w:rFonts w:ascii="Arial" w:hAnsi="Arial" w:cs="Arial"/>
        </w:rPr>
        <w:t>Cecibel</w:t>
      </w:r>
      <w:proofErr w:type="spellEnd"/>
      <w:r w:rsidRPr="00F47228">
        <w:rPr>
          <w:rFonts w:ascii="Arial" w:hAnsi="Arial" w:cs="Arial"/>
        </w:rPr>
        <w:t xml:space="preserve"> Torres Ponce</w:t>
      </w:r>
      <w:r w:rsidRPr="00604808">
        <w:rPr>
          <w:rFonts w:ascii="Arial" w:hAnsi="Arial" w:cs="Arial"/>
        </w:rPr>
        <w:t>; Regi</w:t>
      </w:r>
      <w:r>
        <w:rPr>
          <w:rFonts w:ascii="Arial" w:hAnsi="Arial" w:cs="Arial"/>
        </w:rPr>
        <w:t>dores Suplentes del primero y cuarto</w:t>
      </w:r>
      <w:r w:rsidRPr="00604808">
        <w:rPr>
          <w:rFonts w:ascii="Arial" w:hAnsi="Arial" w:cs="Arial"/>
        </w:rPr>
        <w:t>, señores,</w:t>
      </w:r>
      <w:r>
        <w:rPr>
          <w:rFonts w:ascii="Arial" w:hAnsi="Arial" w:cs="Arial"/>
        </w:rPr>
        <w:t xml:space="preserve"> </w:t>
      </w:r>
      <w:r w:rsidRPr="003854F3">
        <w:rPr>
          <w:rFonts w:ascii="Arial" w:hAnsi="Arial" w:cs="Arial"/>
        </w:rPr>
        <w:t xml:space="preserve">Nidia </w:t>
      </w:r>
      <w:proofErr w:type="spellStart"/>
      <w:r w:rsidRPr="003854F3">
        <w:rPr>
          <w:rFonts w:ascii="Arial" w:hAnsi="Arial" w:cs="Arial"/>
        </w:rPr>
        <w:t>Rubenia</w:t>
      </w:r>
      <w:proofErr w:type="spellEnd"/>
      <w:r w:rsidRPr="003854F3">
        <w:rPr>
          <w:rFonts w:ascii="Arial" w:hAnsi="Arial" w:cs="Arial"/>
        </w:rPr>
        <w:t xml:space="preserve"> Chacón de Mendoza,</w:t>
      </w:r>
      <w:r w:rsidRPr="00604808">
        <w:rPr>
          <w:rFonts w:ascii="Arial" w:hAnsi="Arial" w:cs="Arial"/>
        </w:rPr>
        <w:t xml:space="preserve"> </w:t>
      </w:r>
      <w:proofErr w:type="spellStart"/>
      <w:r w:rsidRPr="00604808">
        <w:rPr>
          <w:rFonts w:ascii="Arial" w:hAnsi="Arial" w:cs="Arial"/>
        </w:rPr>
        <w:t>Marl</w:t>
      </w:r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del Carmen Delgado de Méndez, </w:t>
      </w:r>
      <w:r w:rsidRPr="00891442">
        <w:rPr>
          <w:rFonts w:ascii="Arial" w:hAnsi="Arial" w:cs="Arial"/>
        </w:rPr>
        <w:t>Raúl Alejandro Alfaro Barahona,</w:t>
      </w:r>
      <w:r>
        <w:rPr>
          <w:rFonts w:ascii="Arial" w:hAnsi="Arial" w:cs="Arial"/>
        </w:rPr>
        <w:t xml:space="preserve"> </w:t>
      </w:r>
      <w:r w:rsidRPr="00751286">
        <w:rPr>
          <w:rFonts w:ascii="Arial" w:hAnsi="Arial" w:cs="Arial"/>
        </w:rPr>
        <w:t xml:space="preserve">Santa </w:t>
      </w:r>
      <w:proofErr w:type="spellStart"/>
      <w:r w:rsidRPr="00751286">
        <w:rPr>
          <w:rFonts w:ascii="Arial" w:hAnsi="Arial" w:cs="Arial"/>
        </w:rPr>
        <w:t>Lastenia</w:t>
      </w:r>
      <w:proofErr w:type="spellEnd"/>
      <w:r w:rsidRPr="00751286">
        <w:rPr>
          <w:rFonts w:ascii="Arial" w:hAnsi="Arial" w:cs="Arial"/>
        </w:rPr>
        <w:t xml:space="preserve"> Ponce</w:t>
      </w:r>
      <w:r w:rsidRPr="00604808">
        <w:rPr>
          <w:rFonts w:ascii="Arial" w:hAnsi="Arial" w:cs="Arial"/>
        </w:rPr>
        <w:t xml:space="preserve"> </w:t>
      </w:r>
      <w:r w:rsidRPr="00751286">
        <w:rPr>
          <w:rFonts w:ascii="Arial" w:hAnsi="Arial" w:cs="Arial"/>
        </w:rPr>
        <w:t xml:space="preserve">y </w:t>
      </w:r>
      <w:r w:rsidRPr="00604808">
        <w:rPr>
          <w:rFonts w:ascii="Arial" w:hAnsi="Arial" w:cs="Arial"/>
        </w:rPr>
        <w:t xml:space="preserve"> Secretaria Municipa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honorem</w:t>
      </w:r>
      <w:proofErr w:type="spellEnd"/>
      <w:r w:rsidRPr="00604808">
        <w:rPr>
          <w:rFonts w:ascii="Arial" w:hAnsi="Arial" w:cs="Arial"/>
        </w:rPr>
        <w:t xml:space="preserve"> </w:t>
      </w:r>
      <w:r w:rsidR="00FE08F9">
        <w:rPr>
          <w:rFonts w:ascii="Arial" w:hAnsi="Arial" w:cs="Arial"/>
        </w:rPr>
        <w:t>XXXXXXXXX</w:t>
      </w:r>
      <w:r w:rsidRPr="00604808">
        <w:rPr>
          <w:rFonts w:ascii="Arial" w:hAnsi="Arial" w:cs="Arial"/>
        </w:rPr>
        <w:t xml:space="preserve"> </w:t>
      </w:r>
      <w:r w:rsidR="00FE08F9">
        <w:rPr>
          <w:rFonts w:ascii="Arial" w:hAnsi="Arial" w:cs="Arial"/>
        </w:rPr>
        <w:t>XXXXXXXXXXXXXXXXXXX</w:t>
      </w:r>
      <w:r w:rsidRPr="00604808">
        <w:rPr>
          <w:rFonts w:ascii="Arial" w:hAnsi="Arial" w:cs="Arial"/>
        </w:rPr>
        <w:t xml:space="preserve">. El señor Alcalde que preside, abrió la sesión, desarrollando la siguiente agenda y tomando los acuerdos en el orden siguiente:  </w:t>
      </w:r>
    </w:p>
    <w:p w:rsidR="006A2ABF" w:rsidRPr="00604808" w:rsidRDefault="006A2ABF" w:rsidP="006A2AB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>Saludo y Bienvenida</w:t>
      </w:r>
    </w:p>
    <w:p w:rsidR="006A2ABF" w:rsidRPr="00604808" w:rsidRDefault="006A2ABF" w:rsidP="006A2AB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 xml:space="preserve">Comprobación de quórum </w:t>
      </w:r>
    </w:p>
    <w:p w:rsidR="006A2ABF" w:rsidRDefault="006A2ABF" w:rsidP="006A2AB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>Lectura y Aprobación del acta anterior.</w:t>
      </w:r>
    </w:p>
    <w:p w:rsidR="006A2ABF" w:rsidRDefault="006A2ABF" w:rsidP="006A2AB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sión  de entrega</w:t>
      </w:r>
    </w:p>
    <w:p w:rsidR="006A2ABF" w:rsidRDefault="006A2ABF" w:rsidP="006A2AB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os.</w:t>
      </w:r>
    </w:p>
    <w:p w:rsidR="006A2ABF" w:rsidRPr="00604808" w:rsidRDefault="006A2ABF" w:rsidP="006A2ABF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 xml:space="preserve">Punto número Uno. </w:t>
      </w:r>
      <w:r>
        <w:rPr>
          <w:rFonts w:ascii="Arial" w:hAnsi="Arial" w:cs="Arial"/>
        </w:rPr>
        <w:t>E</w:t>
      </w:r>
      <w:r w:rsidRPr="00604808">
        <w:rPr>
          <w:rFonts w:ascii="Arial" w:hAnsi="Arial" w:cs="Arial"/>
        </w:rPr>
        <w:t>l señor Alcalde se dirigió a los presentes dando</w:t>
      </w:r>
      <w:r>
        <w:rPr>
          <w:rFonts w:ascii="Arial" w:hAnsi="Arial" w:cs="Arial"/>
        </w:rPr>
        <w:t xml:space="preserve"> inicio a esta </w:t>
      </w:r>
      <w:proofErr w:type="gramStart"/>
      <w:r>
        <w:rPr>
          <w:rFonts w:ascii="Arial" w:hAnsi="Arial" w:cs="Arial"/>
        </w:rPr>
        <w:t>sesión</w:t>
      </w:r>
      <w:proofErr w:type="gramEnd"/>
      <w:r>
        <w:rPr>
          <w:rFonts w:ascii="Arial" w:hAnsi="Arial" w:cs="Arial"/>
        </w:rPr>
        <w:t xml:space="preserve"> con</w:t>
      </w:r>
      <w:r w:rsidRPr="00604808">
        <w:rPr>
          <w:rFonts w:ascii="Arial" w:hAnsi="Arial" w:cs="Arial"/>
        </w:rPr>
        <w:t xml:space="preserve"> el salu</w:t>
      </w:r>
      <w:r>
        <w:rPr>
          <w:rFonts w:ascii="Arial" w:hAnsi="Arial" w:cs="Arial"/>
        </w:rPr>
        <w:t>do y bienvenida a todos</w:t>
      </w:r>
      <w:r w:rsidRPr="00604808">
        <w:rPr>
          <w:rFonts w:ascii="Arial" w:hAnsi="Arial" w:cs="Arial"/>
        </w:rPr>
        <w:t xml:space="preserve">. </w:t>
      </w:r>
    </w:p>
    <w:p w:rsidR="006A2ABF" w:rsidRPr="00604808" w:rsidRDefault="006A2ABF" w:rsidP="006A2ABF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>Punto número Dos.</w:t>
      </w:r>
      <w:r w:rsidRPr="00604808">
        <w:rPr>
          <w:rFonts w:ascii="Arial" w:hAnsi="Arial" w:cs="Arial"/>
        </w:rPr>
        <w:t xml:space="preserve"> Comprobación de quórum. Se Comprobó quórum con la asistencia de todos los miembros de este Concejo Municipal.</w:t>
      </w:r>
    </w:p>
    <w:p w:rsidR="006A2ABF" w:rsidRPr="00916E32" w:rsidRDefault="006A2ABF" w:rsidP="006A2ABF">
      <w:pPr>
        <w:spacing w:line="360" w:lineRule="auto"/>
        <w:rPr>
          <w:rFonts w:ascii="Arial" w:hAnsi="Arial" w:cs="Arial"/>
        </w:rPr>
      </w:pPr>
      <w:r w:rsidRPr="00916E32">
        <w:rPr>
          <w:rFonts w:ascii="Arial" w:hAnsi="Arial" w:cs="Arial"/>
          <w:b/>
        </w:rPr>
        <w:t xml:space="preserve">Punto número Tres. </w:t>
      </w:r>
      <w:r w:rsidR="00C06D18">
        <w:rPr>
          <w:rFonts w:ascii="Arial" w:hAnsi="Arial" w:cs="Arial"/>
        </w:rPr>
        <w:t>Lectura y aprobación de ac</w:t>
      </w:r>
      <w:r w:rsidRPr="00916E32">
        <w:rPr>
          <w:rFonts w:ascii="Arial" w:hAnsi="Arial" w:cs="Arial"/>
        </w:rPr>
        <w:t xml:space="preserve">ta anterior. </w:t>
      </w:r>
    </w:p>
    <w:p w:rsidR="006A2ABF" w:rsidRPr="00E43667" w:rsidRDefault="006A2ABF" w:rsidP="006A2ABF">
      <w:pPr>
        <w:spacing w:line="360" w:lineRule="auto"/>
        <w:jc w:val="both"/>
        <w:rPr>
          <w:rFonts w:ascii="Arial" w:hAnsi="Arial" w:cs="Arial"/>
        </w:rPr>
      </w:pPr>
      <w:r w:rsidRPr="00E43667">
        <w:rPr>
          <w:rFonts w:ascii="Arial" w:hAnsi="Arial" w:cs="Arial"/>
          <w:b/>
        </w:rPr>
        <w:t xml:space="preserve">Punto número Cuatro. </w:t>
      </w:r>
      <w:r w:rsidRPr="00E43667">
        <w:rPr>
          <w:rFonts w:ascii="Arial" w:hAnsi="Arial" w:cs="Arial"/>
        </w:rPr>
        <w:t>Conformación de Comisión para Entrega a nueva administración.</w:t>
      </w:r>
      <w:r>
        <w:rPr>
          <w:rFonts w:ascii="Arial" w:hAnsi="Arial" w:cs="Arial"/>
        </w:rPr>
        <w:t xml:space="preserve"> Con base en los lineamientos emitidos por la Corte de Cuentas.</w:t>
      </w:r>
    </w:p>
    <w:p w:rsidR="006A2ABF" w:rsidRDefault="006A2ABF" w:rsidP="006A2ABF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Uno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</w:t>
      </w:r>
      <w:r>
        <w:rPr>
          <w:rFonts w:ascii="Arial" w:hAnsi="Arial" w:cs="Arial"/>
        </w:rPr>
        <w:t xml:space="preserve"> en uso de las facultades que le confiere el Código Municipal,</w:t>
      </w:r>
      <w:r w:rsidRPr="00256B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virtud del artículo 30 numeral 3 y Romano IV numerales 2) y 5) del Instructivo para el traspaso de la gestión de Gobiernos Locales, con la finalidad de realizar el proceso de entrega y recepción del estado situacional de la gestión administrativa, financiera y operacional existente al 30 de abril del presente año, </w:t>
      </w:r>
      <w:r w:rsidRPr="00256B41">
        <w:rPr>
          <w:rFonts w:ascii="Arial" w:hAnsi="Arial" w:cs="Arial"/>
        </w:rPr>
        <w:t>Acuerda:</w:t>
      </w:r>
      <w:r>
        <w:rPr>
          <w:rFonts w:ascii="Arial" w:hAnsi="Arial" w:cs="Arial"/>
        </w:rPr>
        <w:t xml:space="preserve"> Nombrar la Comisión de Entrega de documentación, denominada Comisión de Concejo Municipal saliente, conformada </w:t>
      </w:r>
      <w:r>
        <w:rPr>
          <w:rFonts w:ascii="Arial" w:hAnsi="Arial" w:cs="Arial"/>
        </w:rPr>
        <w:lastRenderedPageBreak/>
        <w:t xml:space="preserve">por Lic. </w:t>
      </w:r>
      <w:r w:rsidR="00C06D18">
        <w:rPr>
          <w:rFonts w:ascii="Arial" w:hAnsi="Arial" w:cs="Arial"/>
        </w:rPr>
        <w:t>XXXXXXXXXXXXXXXXXXXXXX</w:t>
      </w:r>
      <w:r>
        <w:rPr>
          <w:rFonts w:ascii="Arial" w:hAnsi="Arial" w:cs="Arial"/>
        </w:rPr>
        <w:t xml:space="preserve">, Alcalde Municipal; </w:t>
      </w:r>
      <w:r w:rsidR="00C06D18">
        <w:rPr>
          <w:rFonts w:ascii="Arial" w:hAnsi="Arial" w:cs="Arial"/>
        </w:rPr>
        <w:t>XXXXXXXXXXXXXXX</w:t>
      </w:r>
      <w:r>
        <w:rPr>
          <w:rFonts w:ascii="Arial" w:hAnsi="Arial" w:cs="Arial"/>
        </w:rPr>
        <w:t xml:space="preserve"> </w:t>
      </w:r>
      <w:r w:rsidR="00C06D18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, Síndico Municipal; Licda. </w:t>
      </w:r>
      <w:r w:rsidR="00C06D18">
        <w:rPr>
          <w:rFonts w:ascii="Arial" w:hAnsi="Arial" w:cs="Arial"/>
        </w:rPr>
        <w:t>XXXXXXXXXXXXXXXXXXX</w:t>
      </w:r>
      <w:r>
        <w:rPr>
          <w:rFonts w:ascii="Arial" w:hAnsi="Arial" w:cs="Arial"/>
        </w:rPr>
        <w:t xml:space="preserve">, Encargada de Contabilidad, Br. </w:t>
      </w:r>
      <w:r w:rsidR="00C06D18">
        <w:rPr>
          <w:rFonts w:ascii="Arial" w:hAnsi="Arial" w:cs="Arial"/>
        </w:rPr>
        <w:t>XXXXXXXXXXXXXXXXXXXXX</w:t>
      </w:r>
      <w:r>
        <w:rPr>
          <w:rFonts w:ascii="Arial" w:hAnsi="Arial" w:cs="Arial"/>
        </w:rPr>
        <w:t xml:space="preserve">, Encargada de Presupuesto; Licda. </w:t>
      </w:r>
      <w:r w:rsidR="0084538A">
        <w:rPr>
          <w:rFonts w:ascii="Arial" w:hAnsi="Arial" w:cs="Arial"/>
        </w:rPr>
        <w:t>XXXXXXXXXXXXXXXXXXXXXXXXXXX</w:t>
      </w:r>
      <w:r>
        <w:rPr>
          <w:rFonts w:ascii="Arial" w:hAnsi="Arial" w:cs="Arial"/>
        </w:rPr>
        <w:t xml:space="preserve">, Encargada de Catastro; Licda. </w:t>
      </w:r>
      <w:r w:rsidR="0084538A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 </w:t>
      </w:r>
      <w:r w:rsidR="0084538A">
        <w:rPr>
          <w:rFonts w:ascii="Arial" w:hAnsi="Arial" w:cs="Arial"/>
        </w:rPr>
        <w:t>XXXXXXXXXXXXXXXXXX</w:t>
      </w:r>
      <w:r>
        <w:rPr>
          <w:rFonts w:ascii="Arial" w:hAnsi="Arial" w:cs="Arial"/>
        </w:rPr>
        <w:t xml:space="preserve">, Oficial de Información.- Certifíquese. 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Uno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incuenta y cinco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55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ra la compra de 11 garrafones de agua ofrecidos a usuarios y empleados de esta Municipalidad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101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os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Ochenta y ocho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ochenta y ocho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88.88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limpieza de parques del Barrio San Cayetano y Barrio Istepeque, del 24 de marzo al 01 del corriente mes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19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Tres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iento cinco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cincuenta y seis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105.56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ago por limpieza y chapia de calles que conducen a Comunidad Santa Elena y Vuelta El Globo d</w:t>
      </w:r>
      <w:r w:rsidR="00435DAD">
        <w:rPr>
          <w:rFonts w:ascii="Arial" w:hAnsi="Arial" w:cs="Arial"/>
        </w:rPr>
        <w:t xml:space="preserve">e este municipio del 18 al 31 </w:t>
      </w:r>
      <w:r>
        <w:rPr>
          <w:rFonts w:ascii="Arial" w:hAnsi="Arial" w:cs="Arial"/>
        </w:rPr>
        <w:t xml:space="preserve">de marzo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19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Cuatro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Doscientos once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once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211.11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limpieza en principales calles del Cantón San José Cerro Grande de este municipio, del 01 al 31 de marzo del presente año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19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lastRenderedPageBreak/>
        <w:t xml:space="preserve">Acuerdo número </w:t>
      </w:r>
      <w:r>
        <w:rPr>
          <w:rFonts w:ascii="Arial" w:hAnsi="Arial" w:cs="Arial"/>
          <w:b/>
          <w:u w:val="single"/>
        </w:rPr>
        <w:t>Cinco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Doscientos diez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21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perifoneo contratado para los días 08, 13 y 22 de marzo, para diferentes actividades realizadas en Comunidades del municipio en el marco de la celebración de los juegos intramuros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3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Seis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Treinta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3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revisión y mantenimiento de fotocopiadora propiedad de esta Municipalidad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3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Siet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Doscientos cincuenta y cinco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cincuenta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255.5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almuerzos ofrecidos a mujeres </w:t>
      </w:r>
      <w:r w:rsidR="00435DAD">
        <w:rPr>
          <w:rFonts w:ascii="Arial" w:hAnsi="Arial" w:cs="Arial"/>
        </w:rPr>
        <w:t>lideresas</w:t>
      </w:r>
      <w:r>
        <w:rPr>
          <w:rFonts w:ascii="Arial" w:hAnsi="Arial" w:cs="Arial"/>
        </w:rPr>
        <w:t xml:space="preserve"> de las comunidades de San Cayetano Istepeque, con motivo de la celebración del día de la mujer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101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Ocho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Doscientos cuarenta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24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ra la compra de 20 camisetas y 40 llaveros entregados en el marco de la celebración de las Fiestas Socio culturales en Honor a San Cayetano, llevado a cabo del 1 al 7 de agosto 2023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1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Nuev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Doscientos cuarenta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24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ra la compra de 20 camisetas y 40 llaveros entregados en el marco de la celebración de las Fiestas Socio culturales en Honor a San José, llevado a cabo en el mes de marzo del presente año, en el </w:t>
      </w:r>
      <w:r>
        <w:rPr>
          <w:rFonts w:ascii="Arial" w:hAnsi="Arial" w:cs="Arial"/>
        </w:rPr>
        <w:lastRenderedPageBreak/>
        <w:t xml:space="preserve">Cantón San José Cerro Grande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1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iez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Doscientos 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20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ra la compra de combustible para recolección de basura y uso en vehículos propiedad de esta Municipalidad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110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Onc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iento once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once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111.11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ago por mantenimiento de reloj de torre municipal ubicado en el parque central de este municipio, durante los meses de</w:t>
      </w:r>
      <w:r w:rsidR="004F5977">
        <w:rPr>
          <w:rFonts w:ascii="Arial" w:hAnsi="Arial" w:cs="Arial"/>
        </w:rPr>
        <w:t xml:space="preserve"> marzo y abril del presente año</w:t>
      </w:r>
      <w:r>
        <w:rPr>
          <w:rFonts w:ascii="Arial" w:hAnsi="Arial" w:cs="Arial"/>
        </w:rPr>
        <w:t xml:space="preserve">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3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oc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iento cinco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cincuenta y seis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105.56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limpieza y chapia de calles que conducen a Comunidad Las Isletas y Comunidad El Nao de este municipio del 01 al 15 de abril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19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Trec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Un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setenta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1.7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comisión bancaria por emisión de cheque certificado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56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Catorce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ien 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10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ra la compra de combustible para riego de zonas verdes y canchas de fútbol propiedad de esta Municipalidad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9</w:t>
      </w:r>
      <w:r w:rsidRPr="00256B41">
        <w:rPr>
          <w:rFonts w:ascii="Arial" w:hAnsi="Arial" w:cs="Arial"/>
        </w:rPr>
        <w:t>5</w:t>
      </w:r>
      <w:r>
        <w:rPr>
          <w:rFonts w:ascii="Arial" w:hAnsi="Arial" w:cs="Arial"/>
        </w:rPr>
        <w:t>72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 xml:space="preserve">FODES </w:t>
      </w:r>
      <w:r>
        <w:rPr>
          <w:rFonts w:ascii="Arial" w:hAnsi="Arial" w:cs="Arial"/>
        </w:rPr>
        <w:lastRenderedPageBreak/>
        <w:t>Libre Disponibilidad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110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Quince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Seiscientos diez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cuarenta y siete centavos 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610.47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ra la compra de artículos de escritorio para uso en esta Municipalidad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9</w:t>
      </w:r>
      <w:r w:rsidRPr="00256B41">
        <w:rPr>
          <w:rFonts w:ascii="Arial" w:hAnsi="Arial" w:cs="Arial"/>
        </w:rPr>
        <w:t>5</w:t>
      </w:r>
      <w:r>
        <w:rPr>
          <w:rFonts w:ascii="Arial" w:hAnsi="Arial" w:cs="Arial"/>
        </w:rPr>
        <w:t>72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FODES Libre Disponibilidad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114</w:t>
      </w:r>
      <w:r w:rsidRPr="00256B41">
        <w:rPr>
          <w:rFonts w:ascii="Arial" w:hAnsi="Arial" w:cs="Arial"/>
        </w:rPr>
        <w:t xml:space="preserve">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ieciséis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Ochocientos noventa y un 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ochenta y cuatro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891.84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ra la compra de repuestos para la reparación de vehículo propiedad de esta Municipalidad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9</w:t>
      </w:r>
      <w:r w:rsidRPr="00256B41">
        <w:rPr>
          <w:rFonts w:ascii="Arial" w:hAnsi="Arial" w:cs="Arial"/>
        </w:rPr>
        <w:t>5</w:t>
      </w:r>
      <w:r>
        <w:rPr>
          <w:rFonts w:ascii="Arial" w:hAnsi="Arial" w:cs="Arial"/>
        </w:rPr>
        <w:t>72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FODES Libre Disponibilidad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118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iecisiete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Doscientos cincuenta 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25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 servicio de mano de obra para la revisión de sistema eléctrico y sistema hidráulico en vehículo propiedad de esta Municipalidad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9</w:t>
      </w:r>
      <w:r w:rsidRPr="00256B41">
        <w:rPr>
          <w:rFonts w:ascii="Arial" w:hAnsi="Arial" w:cs="Arial"/>
        </w:rPr>
        <w:t>5</w:t>
      </w:r>
      <w:r>
        <w:rPr>
          <w:rFonts w:ascii="Arial" w:hAnsi="Arial" w:cs="Arial"/>
        </w:rPr>
        <w:t>72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FODES Libre Disponibilidad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302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ieciocho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iento tres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sesenta y cinco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103.65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ra la compra de 2 tubos galvanizados y cemento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9</w:t>
      </w:r>
      <w:r w:rsidRPr="00256B41">
        <w:rPr>
          <w:rFonts w:ascii="Arial" w:hAnsi="Arial" w:cs="Arial"/>
        </w:rPr>
        <w:t>5</w:t>
      </w:r>
      <w:r>
        <w:rPr>
          <w:rFonts w:ascii="Arial" w:hAnsi="Arial" w:cs="Arial"/>
        </w:rPr>
        <w:t>72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FODES Libre Disponibilidad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112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iecinueve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Quinientos ochenta y cinco 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585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de mano de obra a electricista, por 39 días de trabajo en reparación de lámparas, líneas secundarias, cambio de fotoceldas y otros cambios en el alumbrado público en diferentes </w:t>
      </w:r>
      <w:r>
        <w:rPr>
          <w:rFonts w:ascii="Arial" w:hAnsi="Arial" w:cs="Arial"/>
        </w:rPr>
        <w:lastRenderedPageBreak/>
        <w:t xml:space="preserve">sectores de San Cayetano Istepeque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9</w:t>
      </w:r>
      <w:r w:rsidRPr="00256B41">
        <w:rPr>
          <w:rFonts w:ascii="Arial" w:hAnsi="Arial" w:cs="Arial"/>
        </w:rPr>
        <w:t>5</w:t>
      </w:r>
      <w:r>
        <w:rPr>
          <w:rFonts w:ascii="Arial" w:hAnsi="Arial" w:cs="Arial"/>
        </w:rPr>
        <w:t>72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FODES Libre Disponibilidad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3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Veinte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inco 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diez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5.1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comisión bancaria por emisión de 3 cheques certificados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9</w:t>
      </w:r>
      <w:r w:rsidRPr="00256B41">
        <w:rPr>
          <w:rFonts w:ascii="Arial" w:hAnsi="Arial" w:cs="Arial"/>
        </w:rPr>
        <w:t>5</w:t>
      </w:r>
      <w:r>
        <w:rPr>
          <w:rFonts w:ascii="Arial" w:hAnsi="Arial" w:cs="Arial"/>
        </w:rPr>
        <w:t>72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FODES Libre Disponibilidad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56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Veintiuno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inco mil ochocientos diecinueve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cincuenta y cuatro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5,819.54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a DELSUR, por servicio de energía a esta Municipalidad y dependencias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99640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de Apoyo Municipal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4201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Veintidós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uarenta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4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ra la compra de combustible, para poda de grama de canchas de fútbol Municipal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202160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Fortalecimiento al Deporte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4110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Veintitrés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Ochocientos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80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Contribución económica para los diferentes gastos del C.D. Cruzeiro de la segunda división del fútbol profesional en apoyo al deporte en este municipio, correspondiente a los meses de febrero y marzo del presente año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202160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Fortalecimiento al Deporte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63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Veinticuatro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Ochocientos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80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Contribución económica para pago de director técnico de C.D. Estrella Roja, de tercera división del fútbol profesional en apoyo al </w:t>
      </w:r>
      <w:r>
        <w:rPr>
          <w:rFonts w:ascii="Arial" w:hAnsi="Arial" w:cs="Arial"/>
        </w:rPr>
        <w:lastRenderedPageBreak/>
        <w:t xml:space="preserve">deporte en este municipio, correspondiente a los meses de febrero y marzo del presente año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202160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Fortalecimiento al Deporte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63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Veinticinco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Ochenta y ocho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ochenta y ocho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88.88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riego de canchas municipales Barrio San Cayetano y Barrio Istepeque en periodo de vacación del 24 de marzo al 01 de abril del presente año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202160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Fortalecimiento al Deporte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1999</w:t>
      </w:r>
      <w:r w:rsidRPr="00256B41">
        <w:rPr>
          <w:rFonts w:ascii="Arial" w:hAnsi="Arial" w:cs="Arial"/>
        </w:rPr>
        <w:t xml:space="preserve">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Veintiséis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iento once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once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111.11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riego de canchas de fútbol en periodo de vacación del 23 de marzo al 01 de abril del presente año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202160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Fortalecimiento al Deporte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19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Veintisiete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Doscientos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20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or contribución económica a representante de equipo de </w:t>
      </w:r>
      <w:r w:rsidR="006852EE">
        <w:rPr>
          <w:rFonts w:ascii="Arial" w:hAnsi="Arial" w:cs="Arial"/>
        </w:rPr>
        <w:t>softbol</w:t>
      </w:r>
      <w:r>
        <w:rPr>
          <w:rFonts w:ascii="Arial" w:hAnsi="Arial" w:cs="Arial"/>
        </w:rPr>
        <w:t xml:space="preserve"> del Barrio Istepeque, para pago de transporte para participar en encuentros amistosos con otros municipios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202160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Fortalecimiento al Deporte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63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Veintiocho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Trescientos sesenta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36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or contribución económica a representante de Escuelita de Fútbol del Barrio San Cayetano para la compra de 38 equipajes para sus jugadores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202160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Fortalecimiento al Deporte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63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lastRenderedPageBreak/>
        <w:t xml:space="preserve">Acuerdo número </w:t>
      </w:r>
      <w:r>
        <w:rPr>
          <w:rFonts w:ascii="Arial" w:hAnsi="Arial" w:cs="Arial"/>
          <w:b/>
          <w:u w:val="single"/>
        </w:rPr>
        <w:t>Veintinueve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Dos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cincuenta y tres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2.53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comisión bancaria por solicitud de chequera para uso de esta Municipalidad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202160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Fortalecimiento al Deporte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56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256B41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Treinta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Ciento sesenta y seis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sesenta y cinco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166.65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ago por recolección de basura en el aseo público en peri</w:t>
      </w:r>
      <w:r w:rsidR="003D0CAC">
        <w:rPr>
          <w:rFonts w:ascii="Arial" w:hAnsi="Arial" w:cs="Arial"/>
        </w:rPr>
        <w:t>odo de vacación de semana santa</w:t>
      </w:r>
      <w:bookmarkStart w:id="0" w:name="_GoBack"/>
      <w:bookmarkEnd w:id="0"/>
      <w:r>
        <w:rPr>
          <w:rFonts w:ascii="Arial" w:hAnsi="Arial" w:cs="Arial"/>
        </w:rPr>
        <w:t xml:space="preserve">, los días 25, 27 y 28 de marzo recién pasado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202152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Disposición final de los desechos sólidos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56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Treinta y uno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 xml:space="preserve">Dos </w:t>
      </w:r>
      <w:r w:rsidRPr="00256B41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cincuenta y tres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2.53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comisión bancaria por solicitud de chequera para uso de esta Municipalidad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202152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 xml:space="preserve">Disposición final de los desechos sólidos </w:t>
      </w:r>
      <w:r w:rsidRPr="00256B41">
        <w:rPr>
          <w:rFonts w:ascii="Arial" w:hAnsi="Arial" w:cs="Arial"/>
        </w:rPr>
        <w:t>y al código 5</w:t>
      </w:r>
      <w:r>
        <w:rPr>
          <w:rFonts w:ascii="Arial" w:hAnsi="Arial" w:cs="Arial"/>
        </w:rPr>
        <w:t>56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6A2ABF" w:rsidRPr="00B74EBB" w:rsidRDefault="006A2ABF" w:rsidP="006A2ABF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B74EBB">
        <w:rPr>
          <w:rFonts w:ascii="Arial" w:hAnsi="Arial" w:cs="Arial"/>
        </w:rPr>
        <w:t>Y no habiendo más que hacer constar damos por terminada la presente acta que firmamos.-</w:t>
      </w:r>
    </w:p>
    <w:p w:rsidR="006A2ABF" w:rsidRPr="00B74EBB" w:rsidRDefault="006A2ABF" w:rsidP="006A2ABF">
      <w:pPr>
        <w:pStyle w:val="Sinespaciado"/>
        <w:rPr>
          <w:rFonts w:ascii="Arial" w:eastAsia="Calibri" w:hAnsi="Arial" w:cs="Arial"/>
          <w:lang w:eastAsia="en-US"/>
        </w:rPr>
      </w:pPr>
    </w:p>
    <w:p w:rsidR="006A2ABF" w:rsidRDefault="006A2ABF" w:rsidP="006A2ABF">
      <w:pPr>
        <w:pStyle w:val="Sinespaciado"/>
        <w:rPr>
          <w:rFonts w:ascii="Arial" w:eastAsia="Calibri" w:hAnsi="Arial" w:cs="Arial"/>
          <w:lang w:eastAsia="en-US"/>
        </w:rPr>
      </w:pPr>
    </w:p>
    <w:p w:rsidR="006A2ABF" w:rsidRDefault="006A2ABF" w:rsidP="006A2ABF">
      <w:pPr>
        <w:pStyle w:val="Sinespaciado"/>
        <w:rPr>
          <w:rFonts w:ascii="Arial" w:eastAsia="Calibri" w:hAnsi="Arial" w:cs="Arial"/>
          <w:lang w:eastAsia="en-US"/>
        </w:rPr>
      </w:pPr>
    </w:p>
    <w:p w:rsidR="006A2ABF" w:rsidRDefault="006A2ABF" w:rsidP="006A2ABF">
      <w:pPr>
        <w:pStyle w:val="Sinespaciado"/>
        <w:rPr>
          <w:rFonts w:ascii="Arial" w:eastAsia="Calibri" w:hAnsi="Arial" w:cs="Arial"/>
          <w:lang w:eastAsia="en-US"/>
        </w:rPr>
      </w:pPr>
    </w:p>
    <w:p w:rsidR="006A2ABF" w:rsidRPr="00B74EBB" w:rsidRDefault="006A2ABF" w:rsidP="006A2ABF">
      <w:pPr>
        <w:pStyle w:val="Sinespaciado"/>
        <w:rPr>
          <w:rFonts w:ascii="Arial" w:eastAsia="Calibri" w:hAnsi="Arial" w:cs="Arial"/>
          <w:lang w:eastAsia="en-US"/>
        </w:rPr>
      </w:pPr>
    </w:p>
    <w:p w:rsidR="006A2ABF" w:rsidRPr="00B74EBB" w:rsidRDefault="006A2ABF" w:rsidP="006A2ABF">
      <w:pPr>
        <w:pStyle w:val="Sinespaciado"/>
        <w:rPr>
          <w:rFonts w:ascii="Arial" w:hAnsi="Arial" w:cs="Arial"/>
        </w:rPr>
      </w:pPr>
    </w:p>
    <w:p w:rsidR="006A2ABF" w:rsidRDefault="006A2ABF" w:rsidP="006A2ABF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p w:rsidR="006A2ABF" w:rsidRDefault="006A2ABF" w:rsidP="006A2ABF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p w:rsidR="006A2ABF" w:rsidRDefault="006A2ABF" w:rsidP="006A2ABF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p w:rsidR="00935876" w:rsidRPr="00604808" w:rsidRDefault="00935876" w:rsidP="004605DA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sectPr w:rsidR="00935876" w:rsidRPr="0060480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B3" w:rsidRDefault="003B5DB3">
      <w:r>
        <w:separator/>
      </w:r>
    </w:p>
  </w:endnote>
  <w:endnote w:type="continuationSeparator" w:id="0">
    <w:p w:rsidR="003B5DB3" w:rsidRDefault="003B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E" w:rsidRPr="0023470C" w:rsidRDefault="003175EE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D6F2498" wp14:editId="4BDB9AF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175EE" w:rsidRDefault="003175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175EE" w:rsidRDefault="003175E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F2498" id="Grupo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175EE" w:rsidRDefault="003175E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175EE" w:rsidRDefault="003175E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D57F20" wp14:editId="137AD6B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75EE" w:rsidRPr="00473CA0" w:rsidRDefault="003175EE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0CAC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57F20" id="Rectángulo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3175EE" w:rsidRPr="00473CA0" w:rsidRDefault="003175EE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D0CAC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B3" w:rsidRDefault="003B5DB3">
      <w:r>
        <w:separator/>
      </w:r>
    </w:p>
  </w:footnote>
  <w:footnote w:type="continuationSeparator" w:id="0">
    <w:p w:rsidR="003B5DB3" w:rsidRDefault="003B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E" w:rsidRDefault="003175EE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40ACD77C" wp14:editId="41D37DE6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59264" behindDoc="1" locked="0" layoutInCell="1" allowOverlap="1" wp14:anchorId="6991AFD4" wp14:editId="1513389A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3175EE" w:rsidRDefault="003175EE" w:rsidP="006B4736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3175EE" w:rsidRDefault="003175EE" w:rsidP="006B4736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3175EE" w:rsidRDefault="003175EE" w:rsidP="006B4736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E1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DB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C8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59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C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5EB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16CC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557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172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33A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3078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47"/>
    <w:rsid w:val="0000178A"/>
    <w:rsid w:val="00004CDF"/>
    <w:rsid w:val="000102B2"/>
    <w:rsid w:val="00020DAA"/>
    <w:rsid w:val="00022959"/>
    <w:rsid w:val="000267FA"/>
    <w:rsid w:val="0002710A"/>
    <w:rsid w:val="000318AA"/>
    <w:rsid w:val="00033962"/>
    <w:rsid w:val="00036582"/>
    <w:rsid w:val="0004676F"/>
    <w:rsid w:val="00046786"/>
    <w:rsid w:val="00052384"/>
    <w:rsid w:val="00056FC2"/>
    <w:rsid w:val="000626C2"/>
    <w:rsid w:val="0006799D"/>
    <w:rsid w:val="00071D87"/>
    <w:rsid w:val="0007415D"/>
    <w:rsid w:val="00075DE0"/>
    <w:rsid w:val="00094A3A"/>
    <w:rsid w:val="00095DA9"/>
    <w:rsid w:val="00096370"/>
    <w:rsid w:val="000C1BCD"/>
    <w:rsid w:val="000C7732"/>
    <w:rsid w:val="000C7E6D"/>
    <w:rsid w:val="000D1B32"/>
    <w:rsid w:val="000D405C"/>
    <w:rsid w:val="000D520A"/>
    <w:rsid w:val="000D5980"/>
    <w:rsid w:val="000D5ED6"/>
    <w:rsid w:val="000D7461"/>
    <w:rsid w:val="000E4EC7"/>
    <w:rsid w:val="000F0D1D"/>
    <w:rsid w:val="001019F1"/>
    <w:rsid w:val="001040E7"/>
    <w:rsid w:val="00104B4D"/>
    <w:rsid w:val="00105561"/>
    <w:rsid w:val="0011664C"/>
    <w:rsid w:val="00126835"/>
    <w:rsid w:val="00132B25"/>
    <w:rsid w:val="00133C8A"/>
    <w:rsid w:val="00136E47"/>
    <w:rsid w:val="00150615"/>
    <w:rsid w:val="00151227"/>
    <w:rsid w:val="001604A0"/>
    <w:rsid w:val="0016485E"/>
    <w:rsid w:val="0018444A"/>
    <w:rsid w:val="001865F9"/>
    <w:rsid w:val="00187A6E"/>
    <w:rsid w:val="00190416"/>
    <w:rsid w:val="00191A70"/>
    <w:rsid w:val="00192182"/>
    <w:rsid w:val="00193104"/>
    <w:rsid w:val="001A08F5"/>
    <w:rsid w:val="001B0856"/>
    <w:rsid w:val="001B1F6E"/>
    <w:rsid w:val="001B2F22"/>
    <w:rsid w:val="001D01DE"/>
    <w:rsid w:val="001D0823"/>
    <w:rsid w:val="001D1EF1"/>
    <w:rsid w:val="001D7002"/>
    <w:rsid w:val="001E657E"/>
    <w:rsid w:val="001F44CC"/>
    <w:rsid w:val="002102B2"/>
    <w:rsid w:val="00212EA5"/>
    <w:rsid w:val="00215309"/>
    <w:rsid w:val="00215782"/>
    <w:rsid w:val="002157A5"/>
    <w:rsid w:val="002161BD"/>
    <w:rsid w:val="002228A6"/>
    <w:rsid w:val="002370BF"/>
    <w:rsid w:val="002400E4"/>
    <w:rsid w:val="00246AA2"/>
    <w:rsid w:val="00256B41"/>
    <w:rsid w:val="002574E5"/>
    <w:rsid w:val="00260128"/>
    <w:rsid w:val="00261608"/>
    <w:rsid w:val="00263863"/>
    <w:rsid w:val="00265325"/>
    <w:rsid w:val="00267454"/>
    <w:rsid w:val="0027176F"/>
    <w:rsid w:val="002726E0"/>
    <w:rsid w:val="002734E3"/>
    <w:rsid w:val="00273DF1"/>
    <w:rsid w:val="002742DF"/>
    <w:rsid w:val="002765BF"/>
    <w:rsid w:val="00283A10"/>
    <w:rsid w:val="00290569"/>
    <w:rsid w:val="00290D09"/>
    <w:rsid w:val="00290FF3"/>
    <w:rsid w:val="002A19E4"/>
    <w:rsid w:val="002B04B6"/>
    <w:rsid w:val="002C123E"/>
    <w:rsid w:val="002C230C"/>
    <w:rsid w:val="002C6649"/>
    <w:rsid w:val="002D3217"/>
    <w:rsid w:val="002E29C6"/>
    <w:rsid w:val="002E5DE7"/>
    <w:rsid w:val="002F68DE"/>
    <w:rsid w:val="002F7FFA"/>
    <w:rsid w:val="00300A46"/>
    <w:rsid w:val="00303C71"/>
    <w:rsid w:val="00305225"/>
    <w:rsid w:val="003059FC"/>
    <w:rsid w:val="003148B6"/>
    <w:rsid w:val="00314F58"/>
    <w:rsid w:val="003175EE"/>
    <w:rsid w:val="003323B2"/>
    <w:rsid w:val="00343D32"/>
    <w:rsid w:val="00352352"/>
    <w:rsid w:val="00361FB3"/>
    <w:rsid w:val="0036254E"/>
    <w:rsid w:val="003854F3"/>
    <w:rsid w:val="003874B6"/>
    <w:rsid w:val="003A1D4C"/>
    <w:rsid w:val="003A396E"/>
    <w:rsid w:val="003A3B8E"/>
    <w:rsid w:val="003B2872"/>
    <w:rsid w:val="003B3DF0"/>
    <w:rsid w:val="003B5DB3"/>
    <w:rsid w:val="003C0FF2"/>
    <w:rsid w:val="003C33B6"/>
    <w:rsid w:val="003C38C0"/>
    <w:rsid w:val="003D0CAC"/>
    <w:rsid w:val="003F56EC"/>
    <w:rsid w:val="003F6AB7"/>
    <w:rsid w:val="004116F6"/>
    <w:rsid w:val="00412F78"/>
    <w:rsid w:val="00414260"/>
    <w:rsid w:val="004279EA"/>
    <w:rsid w:val="00435DAD"/>
    <w:rsid w:val="004533AB"/>
    <w:rsid w:val="00456EC7"/>
    <w:rsid w:val="00457A3C"/>
    <w:rsid w:val="004605DA"/>
    <w:rsid w:val="00463295"/>
    <w:rsid w:val="00465792"/>
    <w:rsid w:val="00471429"/>
    <w:rsid w:val="00480AB8"/>
    <w:rsid w:val="00493577"/>
    <w:rsid w:val="00494277"/>
    <w:rsid w:val="00496AFA"/>
    <w:rsid w:val="004973B5"/>
    <w:rsid w:val="004B3208"/>
    <w:rsid w:val="004B3589"/>
    <w:rsid w:val="004C649F"/>
    <w:rsid w:val="004D0494"/>
    <w:rsid w:val="004D315A"/>
    <w:rsid w:val="004D36C7"/>
    <w:rsid w:val="004E1111"/>
    <w:rsid w:val="004E5B4D"/>
    <w:rsid w:val="004F01B9"/>
    <w:rsid w:val="004F5977"/>
    <w:rsid w:val="004F783F"/>
    <w:rsid w:val="00504BEC"/>
    <w:rsid w:val="0052036B"/>
    <w:rsid w:val="00520E1C"/>
    <w:rsid w:val="00521D62"/>
    <w:rsid w:val="00533B3F"/>
    <w:rsid w:val="00537B3A"/>
    <w:rsid w:val="0054143A"/>
    <w:rsid w:val="00544304"/>
    <w:rsid w:val="00554FAA"/>
    <w:rsid w:val="005616B5"/>
    <w:rsid w:val="0056228B"/>
    <w:rsid w:val="005652AF"/>
    <w:rsid w:val="00573945"/>
    <w:rsid w:val="005955FF"/>
    <w:rsid w:val="005A5236"/>
    <w:rsid w:val="005C71D8"/>
    <w:rsid w:val="005F3B66"/>
    <w:rsid w:val="005F432D"/>
    <w:rsid w:val="005F4A39"/>
    <w:rsid w:val="0060011A"/>
    <w:rsid w:val="0060045B"/>
    <w:rsid w:val="00601140"/>
    <w:rsid w:val="00604808"/>
    <w:rsid w:val="00604A01"/>
    <w:rsid w:val="00604C7D"/>
    <w:rsid w:val="00620097"/>
    <w:rsid w:val="0062714F"/>
    <w:rsid w:val="006349AA"/>
    <w:rsid w:val="00650A12"/>
    <w:rsid w:val="00654D3C"/>
    <w:rsid w:val="006608FD"/>
    <w:rsid w:val="006659A1"/>
    <w:rsid w:val="00666D06"/>
    <w:rsid w:val="00676D49"/>
    <w:rsid w:val="0067736C"/>
    <w:rsid w:val="00677437"/>
    <w:rsid w:val="00680578"/>
    <w:rsid w:val="006852EE"/>
    <w:rsid w:val="00685D85"/>
    <w:rsid w:val="00687048"/>
    <w:rsid w:val="006A07C0"/>
    <w:rsid w:val="006A0ED3"/>
    <w:rsid w:val="006A2ABF"/>
    <w:rsid w:val="006A39B8"/>
    <w:rsid w:val="006A50E9"/>
    <w:rsid w:val="006A75A6"/>
    <w:rsid w:val="006B203C"/>
    <w:rsid w:val="006B4736"/>
    <w:rsid w:val="006C2748"/>
    <w:rsid w:val="006C4EF1"/>
    <w:rsid w:val="006D0701"/>
    <w:rsid w:val="006D0944"/>
    <w:rsid w:val="006D3CE5"/>
    <w:rsid w:val="006E0186"/>
    <w:rsid w:val="006E2DB3"/>
    <w:rsid w:val="006E2DEA"/>
    <w:rsid w:val="006F1DFF"/>
    <w:rsid w:val="006F54A2"/>
    <w:rsid w:val="006F5C17"/>
    <w:rsid w:val="00717F55"/>
    <w:rsid w:val="00720F62"/>
    <w:rsid w:val="0072333D"/>
    <w:rsid w:val="007313B1"/>
    <w:rsid w:val="00731BFE"/>
    <w:rsid w:val="00737F04"/>
    <w:rsid w:val="00741A9A"/>
    <w:rsid w:val="00742261"/>
    <w:rsid w:val="0074655C"/>
    <w:rsid w:val="0075048C"/>
    <w:rsid w:val="00751286"/>
    <w:rsid w:val="007557CD"/>
    <w:rsid w:val="00765A94"/>
    <w:rsid w:val="00774BBE"/>
    <w:rsid w:val="00775C70"/>
    <w:rsid w:val="0078139F"/>
    <w:rsid w:val="00785E4F"/>
    <w:rsid w:val="007B5AD3"/>
    <w:rsid w:val="007C51AF"/>
    <w:rsid w:val="007C538D"/>
    <w:rsid w:val="007D3F7A"/>
    <w:rsid w:val="007D450E"/>
    <w:rsid w:val="007D5D6B"/>
    <w:rsid w:val="007D6D0F"/>
    <w:rsid w:val="007D7146"/>
    <w:rsid w:val="007D76DE"/>
    <w:rsid w:val="007E7CA7"/>
    <w:rsid w:val="007F36DC"/>
    <w:rsid w:val="0080126B"/>
    <w:rsid w:val="00805663"/>
    <w:rsid w:val="00805FF4"/>
    <w:rsid w:val="00811D70"/>
    <w:rsid w:val="0082043F"/>
    <w:rsid w:val="00830D93"/>
    <w:rsid w:val="00832AC5"/>
    <w:rsid w:val="00843BCC"/>
    <w:rsid w:val="0084538A"/>
    <w:rsid w:val="00850DA5"/>
    <w:rsid w:val="00854B08"/>
    <w:rsid w:val="00856645"/>
    <w:rsid w:val="008632EC"/>
    <w:rsid w:val="008636C3"/>
    <w:rsid w:val="008715D4"/>
    <w:rsid w:val="00884D85"/>
    <w:rsid w:val="00886064"/>
    <w:rsid w:val="00887020"/>
    <w:rsid w:val="00891442"/>
    <w:rsid w:val="008A0347"/>
    <w:rsid w:val="008A07BC"/>
    <w:rsid w:val="008B61F7"/>
    <w:rsid w:val="008C04EE"/>
    <w:rsid w:val="008C0C60"/>
    <w:rsid w:val="008C191C"/>
    <w:rsid w:val="008D135A"/>
    <w:rsid w:val="008D66C4"/>
    <w:rsid w:val="008E1D6E"/>
    <w:rsid w:val="008E207C"/>
    <w:rsid w:val="008F117B"/>
    <w:rsid w:val="008F3D02"/>
    <w:rsid w:val="008F3EF6"/>
    <w:rsid w:val="009027F1"/>
    <w:rsid w:val="009046F7"/>
    <w:rsid w:val="00906B17"/>
    <w:rsid w:val="00916E32"/>
    <w:rsid w:val="00924FBE"/>
    <w:rsid w:val="00927512"/>
    <w:rsid w:val="00935876"/>
    <w:rsid w:val="00945D18"/>
    <w:rsid w:val="009538B2"/>
    <w:rsid w:val="0096543D"/>
    <w:rsid w:val="00970268"/>
    <w:rsid w:val="0097710E"/>
    <w:rsid w:val="009A46EB"/>
    <w:rsid w:val="009A7F27"/>
    <w:rsid w:val="009B2E5B"/>
    <w:rsid w:val="009B5630"/>
    <w:rsid w:val="009B5AEB"/>
    <w:rsid w:val="009B662C"/>
    <w:rsid w:val="009C5CC0"/>
    <w:rsid w:val="009C7A0E"/>
    <w:rsid w:val="009D13A3"/>
    <w:rsid w:val="009D7258"/>
    <w:rsid w:val="009E2C19"/>
    <w:rsid w:val="009F39BE"/>
    <w:rsid w:val="009F39EB"/>
    <w:rsid w:val="009F4CFC"/>
    <w:rsid w:val="00A00FAE"/>
    <w:rsid w:val="00A02733"/>
    <w:rsid w:val="00A1575B"/>
    <w:rsid w:val="00A15D2E"/>
    <w:rsid w:val="00A16A79"/>
    <w:rsid w:val="00A219FC"/>
    <w:rsid w:val="00A2334F"/>
    <w:rsid w:val="00A25A64"/>
    <w:rsid w:val="00A31683"/>
    <w:rsid w:val="00A353E5"/>
    <w:rsid w:val="00A44994"/>
    <w:rsid w:val="00A462A4"/>
    <w:rsid w:val="00A4658E"/>
    <w:rsid w:val="00A52220"/>
    <w:rsid w:val="00A53E61"/>
    <w:rsid w:val="00A627FF"/>
    <w:rsid w:val="00A64B20"/>
    <w:rsid w:val="00A6592B"/>
    <w:rsid w:val="00A72F5E"/>
    <w:rsid w:val="00A93CC5"/>
    <w:rsid w:val="00AA0612"/>
    <w:rsid w:val="00AC06B5"/>
    <w:rsid w:val="00AE0FE7"/>
    <w:rsid w:val="00AE2916"/>
    <w:rsid w:val="00AE5A33"/>
    <w:rsid w:val="00AF1774"/>
    <w:rsid w:val="00AF4FED"/>
    <w:rsid w:val="00AF5C5C"/>
    <w:rsid w:val="00AF72A9"/>
    <w:rsid w:val="00B05465"/>
    <w:rsid w:val="00B07DED"/>
    <w:rsid w:val="00B10D70"/>
    <w:rsid w:val="00B11E13"/>
    <w:rsid w:val="00B120FC"/>
    <w:rsid w:val="00B16BE7"/>
    <w:rsid w:val="00B21C7E"/>
    <w:rsid w:val="00B304D6"/>
    <w:rsid w:val="00B30FDC"/>
    <w:rsid w:val="00B34760"/>
    <w:rsid w:val="00B36CC7"/>
    <w:rsid w:val="00B57B34"/>
    <w:rsid w:val="00B84512"/>
    <w:rsid w:val="00B86560"/>
    <w:rsid w:val="00B9059E"/>
    <w:rsid w:val="00B97D06"/>
    <w:rsid w:val="00BA59C1"/>
    <w:rsid w:val="00BB28F0"/>
    <w:rsid w:val="00BB7226"/>
    <w:rsid w:val="00BC5158"/>
    <w:rsid w:val="00BD0FA1"/>
    <w:rsid w:val="00BD1138"/>
    <w:rsid w:val="00BD32FF"/>
    <w:rsid w:val="00BD55C8"/>
    <w:rsid w:val="00BD7902"/>
    <w:rsid w:val="00BE0D1C"/>
    <w:rsid w:val="00BE3226"/>
    <w:rsid w:val="00BF42D7"/>
    <w:rsid w:val="00BF4ACA"/>
    <w:rsid w:val="00C00017"/>
    <w:rsid w:val="00C01746"/>
    <w:rsid w:val="00C0543B"/>
    <w:rsid w:val="00C05607"/>
    <w:rsid w:val="00C06D18"/>
    <w:rsid w:val="00C213CE"/>
    <w:rsid w:val="00C31168"/>
    <w:rsid w:val="00C3205D"/>
    <w:rsid w:val="00C37134"/>
    <w:rsid w:val="00C42E9F"/>
    <w:rsid w:val="00C464F3"/>
    <w:rsid w:val="00C57913"/>
    <w:rsid w:val="00C63DE4"/>
    <w:rsid w:val="00C71363"/>
    <w:rsid w:val="00C76183"/>
    <w:rsid w:val="00C849B4"/>
    <w:rsid w:val="00C97002"/>
    <w:rsid w:val="00CA1744"/>
    <w:rsid w:val="00CA61E4"/>
    <w:rsid w:val="00CA64E7"/>
    <w:rsid w:val="00CB336E"/>
    <w:rsid w:val="00CC714C"/>
    <w:rsid w:val="00CC794F"/>
    <w:rsid w:val="00CD1AA7"/>
    <w:rsid w:val="00CD324B"/>
    <w:rsid w:val="00CD59C2"/>
    <w:rsid w:val="00CD5A21"/>
    <w:rsid w:val="00CD6A46"/>
    <w:rsid w:val="00CE52CD"/>
    <w:rsid w:val="00CE5EE2"/>
    <w:rsid w:val="00CF731F"/>
    <w:rsid w:val="00CF776A"/>
    <w:rsid w:val="00D02C2D"/>
    <w:rsid w:val="00D03E22"/>
    <w:rsid w:val="00D061DD"/>
    <w:rsid w:val="00D114C3"/>
    <w:rsid w:val="00D13359"/>
    <w:rsid w:val="00D14071"/>
    <w:rsid w:val="00D217C7"/>
    <w:rsid w:val="00D43B64"/>
    <w:rsid w:val="00D516E7"/>
    <w:rsid w:val="00D538CF"/>
    <w:rsid w:val="00D5460D"/>
    <w:rsid w:val="00D55246"/>
    <w:rsid w:val="00D568C5"/>
    <w:rsid w:val="00D71E7A"/>
    <w:rsid w:val="00D725B5"/>
    <w:rsid w:val="00D746E1"/>
    <w:rsid w:val="00D82E1A"/>
    <w:rsid w:val="00D851C3"/>
    <w:rsid w:val="00D8744E"/>
    <w:rsid w:val="00D87EDA"/>
    <w:rsid w:val="00DA28F0"/>
    <w:rsid w:val="00DA528B"/>
    <w:rsid w:val="00DA6CF1"/>
    <w:rsid w:val="00DD3E36"/>
    <w:rsid w:val="00DE48F8"/>
    <w:rsid w:val="00DF3F91"/>
    <w:rsid w:val="00E01EE1"/>
    <w:rsid w:val="00E02A10"/>
    <w:rsid w:val="00E03E1A"/>
    <w:rsid w:val="00E07CAD"/>
    <w:rsid w:val="00E10D44"/>
    <w:rsid w:val="00E32465"/>
    <w:rsid w:val="00E343DB"/>
    <w:rsid w:val="00E34413"/>
    <w:rsid w:val="00E35649"/>
    <w:rsid w:val="00E37C75"/>
    <w:rsid w:val="00E4238B"/>
    <w:rsid w:val="00E43667"/>
    <w:rsid w:val="00E50452"/>
    <w:rsid w:val="00E52B29"/>
    <w:rsid w:val="00E53951"/>
    <w:rsid w:val="00E544BE"/>
    <w:rsid w:val="00E62159"/>
    <w:rsid w:val="00E74680"/>
    <w:rsid w:val="00E90231"/>
    <w:rsid w:val="00E9074C"/>
    <w:rsid w:val="00E91870"/>
    <w:rsid w:val="00E9379B"/>
    <w:rsid w:val="00E97350"/>
    <w:rsid w:val="00E9748B"/>
    <w:rsid w:val="00EA0EBB"/>
    <w:rsid w:val="00EA113F"/>
    <w:rsid w:val="00EA6588"/>
    <w:rsid w:val="00EB1863"/>
    <w:rsid w:val="00EB6B19"/>
    <w:rsid w:val="00EC1067"/>
    <w:rsid w:val="00EC16F5"/>
    <w:rsid w:val="00EC4A7F"/>
    <w:rsid w:val="00ED2D73"/>
    <w:rsid w:val="00ED4522"/>
    <w:rsid w:val="00ED6F52"/>
    <w:rsid w:val="00EE21E9"/>
    <w:rsid w:val="00EE29B1"/>
    <w:rsid w:val="00EE3C1E"/>
    <w:rsid w:val="00F20B2C"/>
    <w:rsid w:val="00F20E0B"/>
    <w:rsid w:val="00F24CEE"/>
    <w:rsid w:val="00F26BAE"/>
    <w:rsid w:val="00F33D16"/>
    <w:rsid w:val="00F34F01"/>
    <w:rsid w:val="00F47228"/>
    <w:rsid w:val="00F55EFF"/>
    <w:rsid w:val="00F7165E"/>
    <w:rsid w:val="00F72767"/>
    <w:rsid w:val="00F76135"/>
    <w:rsid w:val="00F83348"/>
    <w:rsid w:val="00F9569A"/>
    <w:rsid w:val="00FA292D"/>
    <w:rsid w:val="00FA4C43"/>
    <w:rsid w:val="00FB6D2A"/>
    <w:rsid w:val="00FC482C"/>
    <w:rsid w:val="00FE08F9"/>
    <w:rsid w:val="00FE0ACB"/>
    <w:rsid w:val="00FE3BD1"/>
    <w:rsid w:val="00FF2011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AD561B-EEE1-4E77-958D-440F4AE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A03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A03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B08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8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918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12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26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1D46-5960-4E30-AE22-C5196A0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72</Words>
  <Characters>1360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n san cayetano</dc:creator>
  <cp:keywords/>
  <dc:description/>
  <cp:lastModifiedBy>jrn san cayetano</cp:lastModifiedBy>
  <cp:revision>12</cp:revision>
  <cp:lastPrinted>2024-04-24T18:00:00Z</cp:lastPrinted>
  <dcterms:created xsi:type="dcterms:W3CDTF">2024-05-09T15:34:00Z</dcterms:created>
  <dcterms:modified xsi:type="dcterms:W3CDTF">2024-05-09T20:28:00Z</dcterms:modified>
</cp:coreProperties>
</file>